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4" w:rsidRDefault="005A6CEE" w:rsidP="00E47A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A8C"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031D777" wp14:editId="13239FE3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04" w:rsidRDefault="00622D04" w:rsidP="00E47A8C">
      <w:pPr>
        <w:rPr>
          <w:rFonts w:ascii="Times New Roman" w:hAnsi="Times New Roman" w:cs="Times New Roman"/>
          <w:b/>
          <w:sz w:val="28"/>
          <w:szCs w:val="28"/>
        </w:rPr>
      </w:pPr>
    </w:p>
    <w:p w:rsidR="005A6CEE" w:rsidRPr="005A6CEE" w:rsidRDefault="0036463E" w:rsidP="005A6C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услуги Росреестра – это просто!</w:t>
      </w:r>
    </w:p>
    <w:p w:rsidR="005A6CEE" w:rsidRDefault="005A6CEE" w:rsidP="004E6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63E" w:rsidRPr="007F3E1A" w:rsidRDefault="0036463E" w:rsidP="00E47A8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 w:rsidRPr="007F3E1A">
        <w:rPr>
          <w:sz w:val="28"/>
          <w:szCs w:val="28"/>
        </w:rPr>
        <w:t xml:space="preserve">Красноярский </w:t>
      </w:r>
      <w:proofErr w:type="spellStart"/>
      <w:r w:rsidRPr="007F3E1A">
        <w:rPr>
          <w:sz w:val="28"/>
          <w:szCs w:val="28"/>
        </w:rPr>
        <w:t>Росреестр</w:t>
      </w:r>
      <w:proofErr w:type="spellEnd"/>
      <w:r w:rsidRPr="007F3E1A">
        <w:rPr>
          <w:sz w:val="28"/>
          <w:szCs w:val="28"/>
        </w:rPr>
        <w:t xml:space="preserve"> напоминает, что государственные услуги </w:t>
      </w:r>
      <w:r w:rsidR="00D31F8F" w:rsidRPr="007F3E1A">
        <w:rPr>
          <w:sz w:val="28"/>
          <w:szCs w:val="28"/>
        </w:rPr>
        <w:t xml:space="preserve">по кадастровому учету и государственной регистрации прав </w:t>
      </w:r>
      <w:r w:rsidRPr="007F3E1A">
        <w:rPr>
          <w:sz w:val="28"/>
          <w:szCs w:val="28"/>
        </w:rPr>
        <w:t>можно получи</w:t>
      </w:r>
      <w:r w:rsidR="009B0E61" w:rsidRPr="007F3E1A">
        <w:rPr>
          <w:sz w:val="28"/>
          <w:szCs w:val="28"/>
        </w:rPr>
        <w:t>ть посредством сайта Росреестра в режиме 24/7.</w:t>
      </w:r>
    </w:p>
    <w:p w:rsidR="007F3E1A" w:rsidRPr="007F3E1A" w:rsidRDefault="007F3E1A" w:rsidP="007F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7A8C" w:rsidRDefault="00D8736A" w:rsidP="00E47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E1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ьяна </w:t>
      </w:r>
      <w:proofErr w:type="spellStart"/>
      <w:r w:rsidRPr="007F3E1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добина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F3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F3E1A" w:rsidRPr="007F3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ь Управления Р</w:t>
      </w:r>
      <w:r w:rsidR="00E47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реестра по Красноярскому краю</w:t>
      </w:r>
      <w:r w:rsidR="007F3E1A" w:rsidRPr="007F3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F3E1A" w:rsidRPr="007F3E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A8C" w:rsidRDefault="00E47A8C" w:rsidP="00277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63E" w:rsidRPr="0027743B" w:rsidRDefault="007F3E1A" w:rsidP="00E47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E1A">
        <w:rPr>
          <w:rFonts w:ascii="Times New Roman" w:hAnsi="Times New Roman" w:cs="Times New Roman"/>
          <w:b/>
          <w:sz w:val="28"/>
          <w:szCs w:val="28"/>
        </w:rPr>
        <w:t>«</w:t>
      </w:r>
      <w:r w:rsidR="00B36CB8" w:rsidRPr="00B36CB8">
        <w:rPr>
          <w:rFonts w:ascii="Times New Roman" w:hAnsi="Times New Roman" w:cs="Times New Roman"/>
          <w:bCs/>
          <w:i/>
          <w:sz w:val="28"/>
          <w:szCs w:val="28"/>
        </w:rPr>
        <w:t>Представление документов в электронном виде является действенным способом сокращения количества процедур, которые необходимо совершить для получения государственных услуг Росреестра</w:t>
      </w:r>
      <w:r w:rsidRPr="007F3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463E" w:rsidRPr="0027743B" w:rsidRDefault="0036463E" w:rsidP="00D3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43B">
        <w:rPr>
          <w:rFonts w:ascii="Times New Roman" w:hAnsi="Times New Roman" w:cs="Times New Roman"/>
          <w:i/>
          <w:sz w:val="28"/>
          <w:szCs w:val="28"/>
        </w:rPr>
        <w:t xml:space="preserve">Важно отметить, что к концу 2030 года доля </w:t>
      </w:r>
      <w:r w:rsidR="00D36C60" w:rsidRPr="0027743B">
        <w:rPr>
          <w:rFonts w:ascii="Times New Roman" w:hAnsi="Times New Roman" w:cs="Times New Roman"/>
          <w:i/>
          <w:sz w:val="28"/>
          <w:szCs w:val="28"/>
        </w:rPr>
        <w:t xml:space="preserve">таких </w:t>
      </w:r>
      <w:r w:rsidRPr="0027743B">
        <w:rPr>
          <w:rFonts w:ascii="Times New Roman" w:hAnsi="Times New Roman" w:cs="Times New Roman"/>
          <w:i/>
          <w:sz w:val="28"/>
          <w:szCs w:val="28"/>
        </w:rPr>
        <w:t>услуг должна составлять не менее 95%</w:t>
      </w:r>
      <w:r w:rsidR="0027743B">
        <w:rPr>
          <w:rFonts w:ascii="Times New Roman" w:hAnsi="Times New Roman" w:cs="Times New Roman"/>
          <w:i/>
          <w:sz w:val="28"/>
          <w:szCs w:val="28"/>
        </w:rPr>
        <w:t>»</w:t>
      </w:r>
      <w:r w:rsidRPr="0027743B">
        <w:rPr>
          <w:rFonts w:ascii="Times New Roman" w:hAnsi="Times New Roman" w:cs="Times New Roman"/>
          <w:i/>
          <w:sz w:val="28"/>
          <w:szCs w:val="28"/>
        </w:rPr>
        <w:t>.</w:t>
      </w:r>
    </w:p>
    <w:p w:rsidR="009B0E61" w:rsidRPr="009B0E61" w:rsidRDefault="009B0E61" w:rsidP="009B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A8C" w:rsidRDefault="00D8736A" w:rsidP="00E47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64FAF">
        <w:rPr>
          <w:rFonts w:ascii="Times New Roman" w:hAnsi="Times New Roman"/>
          <w:b/>
          <w:bCs/>
          <w:sz w:val="28"/>
          <w:szCs w:val="28"/>
        </w:rPr>
        <w:t>Макси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7AE5">
        <w:rPr>
          <w:rFonts w:ascii="Times New Roman" w:hAnsi="Times New Roman"/>
          <w:b/>
          <w:bCs/>
          <w:sz w:val="28"/>
          <w:szCs w:val="28"/>
        </w:rPr>
        <w:t>Волк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964A2" w:rsidRPr="004964A2">
        <w:rPr>
          <w:rFonts w:ascii="Times New Roman" w:hAnsi="Times New Roman"/>
          <w:bCs/>
          <w:sz w:val="28"/>
          <w:szCs w:val="28"/>
        </w:rPr>
        <w:t>руководитель</w:t>
      </w:r>
      <w:r w:rsidRPr="004964A2">
        <w:rPr>
          <w:rFonts w:ascii="Times New Roman" w:hAnsi="Times New Roman"/>
          <w:bCs/>
          <w:sz w:val="28"/>
          <w:szCs w:val="28"/>
        </w:rPr>
        <w:t xml:space="preserve"> Департамента градостроительства администрации г. Красноярска:  </w:t>
      </w:r>
    </w:p>
    <w:p w:rsidR="00E47A8C" w:rsidRDefault="00E47A8C" w:rsidP="00095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95FB5" w:rsidRPr="00E47A8C" w:rsidRDefault="00D8736A" w:rsidP="00E47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A8C">
        <w:rPr>
          <w:rFonts w:ascii="Times New Roman" w:hAnsi="Times New Roman"/>
          <w:bCs/>
          <w:i/>
          <w:sz w:val="28"/>
          <w:szCs w:val="28"/>
        </w:rPr>
        <w:t>«</w:t>
      </w:r>
      <w:r w:rsidR="00095FB5" w:rsidRPr="00E47A8C">
        <w:rPr>
          <w:rFonts w:ascii="Times New Roman" w:hAnsi="Times New Roman" w:cs="Times New Roman"/>
          <w:i/>
          <w:sz w:val="28"/>
          <w:szCs w:val="28"/>
        </w:rPr>
        <w:t xml:space="preserve">В настоящее время базовые государственные услуги Росреестра, </w:t>
      </w:r>
      <w:r w:rsidR="00700702" w:rsidRPr="00E47A8C">
        <w:rPr>
          <w:rFonts w:ascii="Times New Roman" w:hAnsi="Times New Roman" w:cs="Times New Roman"/>
          <w:i/>
          <w:sz w:val="28"/>
          <w:szCs w:val="28"/>
        </w:rPr>
        <w:t>такие как, государственный кадастровый</w:t>
      </w:r>
      <w:r w:rsidR="00095FB5" w:rsidRPr="00E47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A8C" w:rsidRPr="00E47A8C">
        <w:rPr>
          <w:rFonts w:ascii="Times New Roman" w:hAnsi="Times New Roman" w:cs="Times New Roman"/>
          <w:i/>
          <w:sz w:val="28"/>
          <w:szCs w:val="28"/>
        </w:rPr>
        <w:t>учет и</w:t>
      </w:r>
      <w:r w:rsidR="00095FB5" w:rsidRPr="00E47A8C">
        <w:rPr>
          <w:rFonts w:ascii="Times New Roman" w:hAnsi="Times New Roman" w:cs="Times New Roman"/>
          <w:i/>
          <w:sz w:val="28"/>
          <w:szCs w:val="28"/>
        </w:rPr>
        <w:t xml:space="preserve"> государственная регистрация прав, переведены в электронный формат.</w:t>
      </w:r>
    </w:p>
    <w:p w:rsidR="00D8736A" w:rsidRPr="00E47A8C" w:rsidRDefault="00395E8B" w:rsidP="00E47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A8C">
        <w:rPr>
          <w:rFonts w:ascii="Times New Roman" w:hAnsi="Times New Roman" w:cs="Times New Roman"/>
          <w:i/>
          <w:sz w:val="28"/>
          <w:szCs w:val="28"/>
        </w:rPr>
        <w:t xml:space="preserve">Преимущество такого способа подачи документов </w:t>
      </w:r>
      <w:r w:rsidR="00772BAF" w:rsidRPr="00E47A8C">
        <w:rPr>
          <w:rFonts w:ascii="Times New Roman" w:hAnsi="Times New Roman"/>
          <w:i/>
          <w:iCs/>
          <w:color w:val="000000"/>
          <w:sz w:val="28"/>
          <w:szCs w:val="28"/>
        </w:rPr>
        <w:t>Департаментом градостроительства</w:t>
      </w:r>
      <w:r w:rsidR="00772BAF" w:rsidRPr="00E47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A8C">
        <w:rPr>
          <w:rFonts w:ascii="Times New Roman" w:hAnsi="Times New Roman" w:cs="Times New Roman"/>
          <w:i/>
          <w:sz w:val="28"/>
          <w:szCs w:val="28"/>
        </w:rPr>
        <w:t>давно оценено, и главным</w:t>
      </w:r>
      <w:r w:rsidR="00547DE9" w:rsidRPr="00E47A8C">
        <w:rPr>
          <w:rFonts w:ascii="Times New Roman" w:hAnsi="Times New Roman" w:cs="Times New Roman"/>
          <w:i/>
          <w:sz w:val="28"/>
          <w:szCs w:val="28"/>
        </w:rPr>
        <w:t>и</w:t>
      </w:r>
      <w:r w:rsidRPr="00E47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DE9" w:rsidRPr="00E47A8C">
        <w:rPr>
          <w:rFonts w:ascii="Times New Roman" w:hAnsi="Times New Roman" w:cs="Times New Roman"/>
          <w:i/>
          <w:sz w:val="28"/>
          <w:szCs w:val="28"/>
        </w:rPr>
        <w:t>аргумента</w:t>
      </w:r>
      <w:r w:rsidR="00772BAF" w:rsidRPr="00E47A8C">
        <w:rPr>
          <w:rFonts w:ascii="Times New Roman" w:hAnsi="Times New Roman" w:cs="Times New Roman"/>
          <w:i/>
          <w:sz w:val="28"/>
          <w:szCs w:val="28"/>
        </w:rPr>
        <w:t>м</w:t>
      </w:r>
      <w:r w:rsidR="00547DE9" w:rsidRPr="00E47A8C">
        <w:rPr>
          <w:rFonts w:ascii="Times New Roman" w:hAnsi="Times New Roman" w:cs="Times New Roman"/>
          <w:i/>
          <w:sz w:val="28"/>
          <w:szCs w:val="28"/>
        </w:rPr>
        <w:t>и являю</w:t>
      </w:r>
      <w:r w:rsidR="00772BAF" w:rsidRPr="00E47A8C">
        <w:rPr>
          <w:rFonts w:ascii="Times New Roman" w:hAnsi="Times New Roman" w:cs="Times New Roman"/>
          <w:i/>
          <w:sz w:val="28"/>
          <w:szCs w:val="28"/>
        </w:rPr>
        <w:t>тся</w:t>
      </w:r>
      <w:r w:rsidRPr="00E47A8C">
        <w:rPr>
          <w:rFonts w:ascii="Times New Roman" w:hAnsi="Times New Roman" w:cs="Times New Roman"/>
          <w:i/>
          <w:sz w:val="28"/>
          <w:szCs w:val="28"/>
        </w:rPr>
        <w:t xml:space="preserve"> экономия рабочего времени</w:t>
      </w:r>
      <w:r w:rsidR="001A71AA" w:rsidRPr="00E47A8C">
        <w:rPr>
          <w:rFonts w:ascii="Times New Roman" w:hAnsi="Times New Roman" w:cs="Times New Roman"/>
          <w:i/>
          <w:sz w:val="28"/>
          <w:szCs w:val="28"/>
        </w:rPr>
        <w:t xml:space="preserve"> и оформление документов в сокращенные сроки</w:t>
      </w:r>
      <w:r w:rsidR="00D8736A" w:rsidRPr="00E47A8C">
        <w:rPr>
          <w:rFonts w:ascii="Times New Roman" w:hAnsi="Times New Roman"/>
          <w:i/>
          <w:iCs/>
          <w:color w:val="000000"/>
          <w:sz w:val="28"/>
          <w:szCs w:val="28"/>
        </w:rPr>
        <w:t>».</w:t>
      </w:r>
    </w:p>
    <w:p w:rsidR="0036463E" w:rsidRPr="009B0E61" w:rsidRDefault="0036463E" w:rsidP="0036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D8" w:rsidRDefault="0036463E" w:rsidP="00EB4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6463E" w:rsidRDefault="0036463E" w:rsidP="004E6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D04" w:rsidRDefault="00622D04" w:rsidP="00622D04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7995" w:rsidRDefault="005F7995" w:rsidP="00622D04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7995" w:rsidRDefault="005F7995" w:rsidP="00622D04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7995" w:rsidRDefault="005F7995" w:rsidP="00622D04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2D04" w:rsidRDefault="00622D04" w:rsidP="00CE2C8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Материалы подготовлены Управлением Росреестра по Красноярскому краю</w:t>
      </w:r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Контакты для СМИ:</w:t>
      </w:r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тел.: (391)2-226-756</w:t>
      </w:r>
    </w:p>
    <w:p w:rsidR="00622D04" w:rsidRPr="008A11AD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е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-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mail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: 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pressa</w:t>
      </w:r>
      <w:proofErr w:type="spellEnd"/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@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24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osreestr</w:t>
      </w:r>
      <w:proofErr w:type="spellEnd"/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u</w:t>
      </w:r>
      <w:proofErr w:type="spellEnd"/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«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ВКонтакте</w:t>
      </w:r>
      <w:proofErr w:type="spellEnd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» </w:t>
      </w:r>
      <w:hyperlink r:id="rId6" w:history="1">
        <w:r w:rsidRPr="002F71CC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t>http://vk.com/to24.rosreestr</w:t>
        </w:r>
      </w:hyperlink>
    </w:p>
    <w:p w:rsidR="00622D04" w:rsidRPr="00A77814" w:rsidRDefault="00E47A8C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val="en-US" w:eastAsia="ru-RU"/>
        </w:rPr>
      </w:pPr>
      <w:hyperlink r:id="rId7" w:history="1">
        <w:r w:rsidR="00622D0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elegram</w:t>
        </w:r>
      </w:hyperlink>
      <w:r w:rsidR="00622D04" w:rsidRPr="00A77814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 xml:space="preserve"> </w:t>
      </w:r>
      <w:hyperlink r:id="rId8" w:history="1">
        <w:r w:rsidR="00622D0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https</w:t>
        </w:r>
        <w:r w:rsidR="00622D04"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://</w:t>
        </w:r>
        <w:r w:rsidR="00622D0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t</w:t>
        </w:r>
        <w:r w:rsidR="00622D04"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.</w:t>
        </w:r>
        <w:r w:rsidR="00622D0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me</w:t>
        </w:r>
        <w:r w:rsidR="00622D04"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/</w:t>
        </w:r>
        <w:r w:rsidR="00622D0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Rosreestr</w:t>
        </w:r>
        <w:r w:rsidR="00622D04"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_</w:t>
        </w:r>
        <w:r w:rsidR="00622D0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krsk</w:t>
        </w:r>
        <w:r w:rsidR="00622D04"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24</w:t>
        </w:r>
      </w:hyperlink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 xml:space="preserve">Одноклассники </w:t>
      </w:r>
      <w:hyperlink r:id="rId9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https://ok.ru/to24.rosreestr</w:t>
        </w:r>
      </w:hyperlink>
    </w:p>
    <w:bookmarkEnd w:id="0"/>
    <w:p w:rsidR="00D967FC" w:rsidRDefault="00D967FC"/>
    <w:sectPr w:rsidR="00D967FC" w:rsidSect="00622D04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C"/>
    <w:rsid w:val="0000501E"/>
    <w:rsid w:val="00095FB5"/>
    <w:rsid w:val="000F5D99"/>
    <w:rsid w:val="001A71AA"/>
    <w:rsid w:val="00231682"/>
    <w:rsid w:val="0027743B"/>
    <w:rsid w:val="0036463E"/>
    <w:rsid w:val="00395E8B"/>
    <w:rsid w:val="003B7B6E"/>
    <w:rsid w:val="003C3F41"/>
    <w:rsid w:val="003F708F"/>
    <w:rsid w:val="004964A2"/>
    <w:rsid w:val="004E6662"/>
    <w:rsid w:val="00547DE9"/>
    <w:rsid w:val="005A6CEE"/>
    <w:rsid w:val="005E78EF"/>
    <w:rsid w:val="005F7995"/>
    <w:rsid w:val="00622D04"/>
    <w:rsid w:val="00640D83"/>
    <w:rsid w:val="00661AB8"/>
    <w:rsid w:val="00665517"/>
    <w:rsid w:val="00700702"/>
    <w:rsid w:val="00706A73"/>
    <w:rsid w:val="00716070"/>
    <w:rsid w:val="00772BAF"/>
    <w:rsid w:val="00784502"/>
    <w:rsid w:val="007B0482"/>
    <w:rsid w:val="007F3E1A"/>
    <w:rsid w:val="0087050A"/>
    <w:rsid w:val="009571CA"/>
    <w:rsid w:val="009B0E61"/>
    <w:rsid w:val="00A729FA"/>
    <w:rsid w:val="00A83797"/>
    <w:rsid w:val="00AF5EBD"/>
    <w:rsid w:val="00B36CB8"/>
    <w:rsid w:val="00C546FC"/>
    <w:rsid w:val="00C62ADC"/>
    <w:rsid w:val="00CE2C8D"/>
    <w:rsid w:val="00D31F8F"/>
    <w:rsid w:val="00D36C60"/>
    <w:rsid w:val="00D8736A"/>
    <w:rsid w:val="00D967FC"/>
    <w:rsid w:val="00E47A8C"/>
    <w:rsid w:val="00E67365"/>
    <w:rsid w:val="00EB1EFC"/>
    <w:rsid w:val="00EB4BD8"/>
    <w:rsid w:val="00F10BAB"/>
    <w:rsid w:val="00F11E84"/>
    <w:rsid w:val="00F75FB1"/>
    <w:rsid w:val="00F9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74A51-62C5-4412-A2B0-D7B1510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6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6CEE"/>
    <w:rPr>
      <w:i/>
      <w:iCs/>
    </w:rPr>
  </w:style>
  <w:style w:type="character" w:styleId="a4">
    <w:name w:val="Strong"/>
    <w:basedOn w:val="a0"/>
    <w:uiPriority w:val="22"/>
    <w:qFormat/>
    <w:rsid w:val="005A6C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6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3FDD-8AF7-4692-8CE1-3DCD9C45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Наталья Петровна</dc:creator>
  <cp:keywords/>
  <dc:description/>
  <cp:lastModifiedBy>Карвоев Владимир Александрович</cp:lastModifiedBy>
  <cp:revision>55</cp:revision>
  <dcterms:created xsi:type="dcterms:W3CDTF">2022-04-26T04:56:00Z</dcterms:created>
  <dcterms:modified xsi:type="dcterms:W3CDTF">2022-06-28T08:54:00Z</dcterms:modified>
</cp:coreProperties>
</file>